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928"/>
        <w:gridCol w:w="8164"/>
      </w:tblGrid>
      <w:tr>
        <w:tc>
          <w:tcPr>
            <w:tcW w:type="dxa" w:w="1928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FAEAC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868584"/>
        </w:pBdr>
      </w:pP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AF9F6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a1a1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AF9F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|  Open Source Project  Jan 2025 – Presen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AF9F6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AF9F6"/>
          <w:sz w:val="20"/>
        </w:rPr>
        <w:t>HTML/PDF/DOCX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9F6"/>
          <w:sz w:val="28"/>
        </w:rPr>
        <w:t>StarTech Group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AF9F6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FAEAC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AFAEAC"/>
          <w:sz w:val="20"/>
        </w:rPr>
        <w:t>12-person team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AFAEAC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AFAEAC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Cloud Native Architecture Transfor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AF9F6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with Service Mesh architectur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AF9F6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cap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AF9F6"/>
          <w:sz w:val="20"/>
        </w:rPr>
        <w:t>99.99%</w:t>
      </w:r>
      <w:r>
        <w:rPr>
          <w:rFonts w:ascii="Helvetica Neue" w:hAnsi="Helvetica Neue" w:eastAsia="Helvetica Neue"/>
          <w:b w:val="0"/>
          <w:color w:val="FAF9F6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High-Concurrency Trading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AF9F6"/>
          <w:sz w:val="20"/>
        </w:rPr>
        <w:t>10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AF9F6"/>
          <w:sz w:val="20"/>
        </w:rPr>
        <w:t>50ms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AF9F6"/>
          <w:sz w:val="20"/>
        </w:rPr>
        <w:t>50,000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AF9F6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Data Platform Construc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AF9F6"/>
          <w:sz w:val="20"/>
        </w:rPr>
        <w:t>PB-scale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data process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AF9F6"/>
          <w:sz w:val="20"/>
        </w:rPr>
        <w:t>100×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AF9F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9F6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F9F6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FAEAC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AI Inference Service Platfor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AF9F6"/>
          <w:sz w:val="20"/>
        </w:rPr>
        <w:t>100+ AI models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dynamic schedul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AF9F6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Real-time Feature Computation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AF9F6"/>
          <w:sz w:val="20"/>
        </w:rPr>
        <w:t>millisecond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AF9F6"/>
          <w:sz w:val="20"/>
        </w:rPr>
        <w:t>billion-scale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real-time queri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AF9F6"/>
          <w:sz w:val="20"/>
        </w:rPr>
        <w:t>10M+ DAU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9F6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AF9F6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E-commerce Platform Backend Servic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AF9F6"/>
          <w:sz w:val="20"/>
        </w:rPr>
        <w:t>1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Designed distributed lock solution, resolved inventory overselling issu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AF9F6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AF9F6"/>
          <w:sz w:val="20"/>
        </w:rPr>
        <w:t>CKA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PMP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AF9F6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AF9F6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AF9F6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